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EDBF" w14:textId="573C72EE" w:rsidR="007927C5" w:rsidRPr="00B33EEF" w:rsidRDefault="00B73CE9" w:rsidP="007927C5">
      <w:pPr>
        <w:jc w:val="center"/>
        <w:rPr>
          <w:rFonts w:eastAsia="Times New Roman" w:cs="Calibri"/>
          <w:b/>
          <w:bCs/>
          <w:sz w:val="36"/>
          <w:szCs w:val="36"/>
          <w:lang w:eastAsia="fr-FR"/>
        </w:rPr>
      </w:pPr>
      <w:r w:rsidRPr="00B33EEF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312C55B5" wp14:editId="6A94498B">
            <wp:simplePos x="0" y="0"/>
            <wp:positionH relativeFrom="margin">
              <wp:posOffset>5910011</wp:posOffset>
            </wp:positionH>
            <wp:positionV relativeFrom="paragraph">
              <wp:posOffset>44689</wp:posOffset>
            </wp:positionV>
            <wp:extent cx="723615" cy="1034322"/>
            <wp:effectExtent l="0" t="0" r="635" b="0"/>
            <wp:wrapNone/>
            <wp:docPr id="4" name="Image 4" descr="Une image contenant text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3" cy="1042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EEF">
        <w:rPr>
          <w:rFonts w:eastAsia="Times New Roman" w:cs="Calibri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3600" behindDoc="1" locked="0" layoutInCell="1" allowOverlap="1" wp14:anchorId="285CF455" wp14:editId="5E13EE98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375410" cy="117094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7C5" w:rsidRPr="00B33EEF">
        <w:rPr>
          <w:rFonts w:eastAsia="Times New Roman" w:cs="Calibri"/>
          <w:b/>
          <w:bCs/>
          <w:sz w:val="36"/>
          <w:szCs w:val="36"/>
          <w:lang w:eastAsia="fr-FR"/>
        </w:rPr>
        <w:t xml:space="preserve">LES PROCHAINS GRANDS RENDEZ-VOUS </w:t>
      </w:r>
    </w:p>
    <w:p w14:paraId="564B5921" w14:textId="4909B20A" w:rsidR="007927C5" w:rsidRPr="00B33EEF" w:rsidRDefault="007927C5" w:rsidP="007927C5">
      <w:pPr>
        <w:jc w:val="center"/>
        <w:rPr>
          <w:rFonts w:eastAsia="Times New Roman" w:cs="Calibri"/>
          <w:b/>
          <w:bCs/>
          <w:sz w:val="36"/>
          <w:szCs w:val="36"/>
          <w:lang w:eastAsia="fr-FR"/>
        </w:rPr>
      </w:pPr>
      <w:r w:rsidRPr="00B33EEF">
        <w:rPr>
          <w:rFonts w:eastAsia="Times New Roman" w:cs="Calibri"/>
          <w:b/>
          <w:bCs/>
          <w:sz w:val="36"/>
          <w:szCs w:val="36"/>
          <w:lang w:eastAsia="fr-FR"/>
        </w:rPr>
        <w:t>DE LA DÉMARCHE SYNODALE</w:t>
      </w:r>
    </w:p>
    <w:p w14:paraId="23A72F4B" w14:textId="77777777" w:rsidR="007927C5" w:rsidRPr="004A415C" w:rsidRDefault="007927C5" w:rsidP="007927C5">
      <w:pPr>
        <w:jc w:val="center"/>
        <w:rPr>
          <w:rFonts w:eastAsia="Times New Roman" w:cs="Calibri"/>
          <w:b/>
          <w:bCs/>
          <w:sz w:val="36"/>
          <w:szCs w:val="36"/>
          <w:lang w:eastAsia="fr-FR"/>
        </w:rPr>
      </w:pPr>
      <w:r w:rsidRPr="00B33EEF">
        <w:rPr>
          <w:rFonts w:eastAsia="Times New Roman" w:cs="Calibri"/>
          <w:b/>
          <w:bCs/>
          <w:sz w:val="36"/>
          <w:szCs w:val="36"/>
          <w:lang w:eastAsia="fr-FR"/>
        </w:rPr>
        <w:t>A LA PAROISSE SAINT FRANÇOIS D’ASSISE</w:t>
      </w:r>
      <w:r w:rsidRPr="004A415C">
        <w:rPr>
          <w:rFonts w:eastAsia="Times New Roman" w:cs="Calibri"/>
          <w:b/>
          <w:bCs/>
          <w:sz w:val="36"/>
          <w:szCs w:val="36"/>
          <w:lang w:eastAsia="fr-FR"/>
        </w:rPr>
        <w:fldChar w:fldCharType="begin"/>
      </w:r>
      <w:r w:rsidRPr="004A415C">
        <w:rPr>
          <w:rFonts w:eastAsia="Times New Roman" w:cs="Calibri"/>
          <w:b/>
          <w:bCs/>
          <w:sz w:val="36"/>
          <w:szCs w:val="36"/>
          <w:lang w:eastAsia="fr-FR"/>
        </w:rPr>
        <w:instrText xml:space="preserve"> INCLUDEPICTURE "/var/folders/y0/x4w0q_1d62bg6qfdqnz3k7x00000gn/T/com.microsoft.Word/WebArchiveCopyPasteTempFiles/logo-synode-2021-2023-244358_2.jpg" \* MERGEFORMATINET </w:instrText>
      </w:r>
      <w:r w:rsidR="005B42F6">
        <w:rPr>
          <w:rFonts w:eastAsia="Times New Roman" w:cs="Calibri"/>
          <w:b/>
          <w:bCs/>
          <w:sz w:val="36"/>
          <w:szCs w:val="36"/>
          <w:lang w:eastAsia="fr-FR"/>
        </w:rPr>
        <w:fldChar w:fldCharType="separate"/>
      </w:r>
      <w:r w:rsidRPr="004A415C">
        <w:rPr>
          <w:rFonts w:eastAsia="Times New Roman" w:cs="Calibri"/>
          <w:b/>
          <w:bCs/>
          <w:sz w:val="36"/>
          <w:szCs w:val="36"/>
          <w:lang w:eastAsia="fr-FR"/>
        </w:rPr>
        <w:fldChar w:fldCharType="end"/>
      </w:r>
    </w:p>
    <w:p w14:paraId="7EB39364" w14:textId="77777777" w:rsidR="007927C5" w:rsidRPr="00B33EEF" w:rsidRDefault="007927C5" w:rsidP="00B73CE9">
      <w:pPr>
        <w:shd w:val="clear" w:color="auto" w:fill="0070C0"/>
        <w:jc w:val="center"/>
        <w:rPr>
          <w:rFonts w:cs="Calibri"/>
          <w:b/>
          <w:bCs/>
          <w:color w:val="FFFFFF" w:themeColor="background1"/>
          <w:sz w:val="32"/>
          <w:szCs w:val="32"/>
        </w:rPr>
      </w:pPr>
      <w:r w:rsidRPr="00B33EEF">
        <w:rPr>
          <w:rFonts w:cs="Calibri"/>
          <w:b/>
          <w:bCs/>
          <w:color w:val="FFFFFF" w:themeColor="background1"/>
          <w:sz w:val="32"/>
          <w:szCs w:val="32"/>
        </w:rPr>
        <w:t>INSCRIPTION DANS LES GROUPES</w:t>
      </w:r>
    </w:p>
    <w:p w14:paraId="4A2A61E2" w14:textId="77777777" w:rsidR="007927C5" w:rsidRPr="00B33EEF" w:rsidRDefault="007927C5" w:rsidP="007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bCs/>
          <w:sz w:val="32"/>
          <w:szCs w:val="32"/>
        </w:rPr>
      </w:pPr>
      <w:r w:rsidRPr="00B33EEF">
        <w:rPr>
          <w:rFonts w:cs="Calibri"/>
          <w:b/>
          <w:bCs/>
          <w:sz w:val="32"/>
          <w:szCs w:val="32"/>
        </w:rPr>
        <w:t>QUAND ?</w:t>
      </w:r>
      <w:r w:rsidRPr="00B33EEF">
        <w:rPr>
          <w:rFonts w:cs="Calibri"/>
          <w:b/>
          <w:bCs/>
          <w:sz w:val="32"/>
          <w:szCs w:val="32"/>
        </w:rPr>
        <w:tab/>
        <w:t xml:space="preserve"> A PARTIR DU 23 JANVIER</w:t>
      </w:r>
    </w:p>
    <w:p w14:paraId="56F9ECFF" w14:textId="77777777" w:rsidR="007927C5" w:rsidRPr="00B73CE9" w:rsidRDefault="007927C5" w:rsidP="00B73CE9">
      <w:pPr>
        <w:pStyle w:val="Sansinterligne"/>
        <w:rPr>
          <w:b/>
          <w:bCs/>
          <w:sz w:val="28"/>
          <w:szCs w:val="28"/>
        </w:rPr>
      </w:pPr>
      <w:r w:rsidRPr="00B73CE9">
        <w:rPr>
          <w:b/>
          <w:bCs/>
          <w:sz w:val="28"/>
          <w:szCs w:val="28"/>
        </w:rPr>
        <w:t>QUOI ?</w:t>
      </w:r>
      <w:r w:rsidRPr="00B73CE9">
        <w:rPr>
          <w:b/>
          <w:bCs/>
          <w:sz w:val="28"/>
          <w:szCs w:val="28"/>
        </w:rPr>
        <w:tab/>
        <w:t xml:space="preserve"> </w:t>
      </w:r>
      <w:r w:rsidRPr="00B73CE9">
        <w:rPr>
          <w:sz w:val="28"/>
          <w:szCs w:val="28"/>
        </w:rPr>
        <w:t>Choisir un thème prioritaire et s’inscrit dans un groupe au fond de l’église</w:t>
      </w:r>
    </w:p>
    <w:p w14:paraId="4D05E0EE" w14:textId="77777777" w:rsidR="007927C5" w:rsidRPr="00B73CE9" w:rsidRDefault="007927C5" w:rsidP="00B73CE9">
      <w:pPr>
        <w:pStyle w:val="Sansinterligne"/>
        <w:rPr>
          <w:b/>
          <w:bCs/>
          <w:sz w:val="28"/>
          <w:szCs w:val="28"/>
        </w:rPr>
      </w:pPr>
      <w:r w:rsidRPr="00B73CE9">
        <w:rPr>
          <w:b/>
          <w:bCs/>
          <w:sz w:val="28"/>
          <w:szCs w:val="28"/>
        </w:rPr>
        <w:t xml:space="preserve">Rappel des thématiques par groupe : </w:t>
      </w:r>
    </w:p>
    <w:p w14:paraId="7592F2AF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>Groupe 1</w:t>
      </w:r>
      <w:r w:rsidRPr="00B73CE9">
        <w:rPr>
          <w:sz w:val="28"/>
          <w:szCs w:val="28"/>
        </w:rPr>
        <w:tab/>
        <w:t>La place des femmes dans l'Église</w:t>
      </w:r>
    </w:p>
    <w:p w14:paraId="217516D1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>Groupe 2</w:t>
      </w:r>
      <w:r w:rsidRPr="00B73CE9">
        <w:rPr>
          <w:sz w:val="28"/>
          <w:szCs w:val="28"/>
        </w:rPr>
        <w:tab/>
        <w:t>Le rapport de la CIASE, le cléricalisme, la gouvernance, la condition des prêtres</w:t>
      </w:r>
    </w:p>
    <w:p w14:paraId="23F9117D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>Groupe 3</w:t>
      </w:r>
      <w:r w:rsidRPr="00B73CE9">
        <w:rPr>
          <w:sz w:val="28"/>
          <w:szCs w:val="28"/>
        </w:rPr>
        <w:tab/>
        <w:t>La liturgie</w:t>
      </w:r>
    </w:p>
    <w:p w14:paraId="2520BFC7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>Groupe 4</w:t>
      </w:r>
      <w:r w:rsidRPr="00B73CE9">
        <w:rPr>
          <w:sz w:val="28"/>
          <w:szCs w:val="28"/>
        </w:rPr>
        <w:tab/>
        <w:t>L'accueil et les relations fraternelles au sein de notre communauté</w:t>
      </w:r>
    </w:p>
    <w:p w14:paraId="746A0730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>- avec notamment la question de la place donnée aux jeunes -</w:t>
      </w:r>
    </w:p>
    <w:p w14:paraId="22A2AABC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>Groupe 5</w:t>
      </w:r>
      <w:r w:rsidRPr="00B73CE9">
        <w:rPr>
          <w:sz w:val="28"/>
          <w:szCs w:val="28"/>
        </w:rPr>
        <w:tab/>
        <w:t>Vie morale (Sanctions de certains comportements, la culpabilité, la confession…)</w:t>
      </w:r>
    </w:p>
    <w:p w14:paraId="557CB028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>Groupe 6</w:t>
      </w:r>
      <w:r w:rsidRPr="00B73CE9">
        <w:rPr>
          <w:sz w:val="28"/>
          <w:szCs w:val="28"/>
        </w:rPr>
        <w:tab/>
        <w:t>La formation aux Écritures Saintes, à la vie spirituelle et aux dogmes</w:t>
      </w:r>
    </w:p>
    <w:p w14:paraId="2B7EE1C6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>Groupe 7</w:t>
      </w:r>
      <w:r w:rsidRPr="00B73CE9">
        <w:rPr>
          <w:sz w:val="28"/>
          <w:szCs w:val="28"/>
        </w:rPr>
        <w:tab/>
        <w:t>Ouverture de notre communauté paroissiale vers la vie de l'extérieur</w:t>
      </w:r>
    </w:p>
    <w:p w14:paraId="3DA82A58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>Groupe 8</w:t>
      </w:r>
      <w:r w:rsidRPr="00B73CE9">
        <w:rPr>
          <w:sz w:val="28"/>
          <w:szCs w:val="28"/>
        </w:rPr>
        <w:tab/>
        <w:t>L’évangélisation</w:t>
      </w:r>
    </w:p>
    <w:p w14:paraId="348C9232" w14:textId="7A80996D" w:rsidR="007927C5" w:rsidRPr="00B73CE9" w:rsidRDefault="007927C5" w:rsidP="00B73CE9">
      <w:pPr>
        <w:pStyle w:val="Sansinterligne"/>
        <w:rPr>
          <w:i/>
          <w:iCs/>
          <w:sz w:val="28"/>
          <w:szCs w:val="28"/>
        </w:rPr>
      </w:pPr>
      <w:r w:rsidRPr="00B73CE9">
        <w:rPr>
          <w:i/>
          <w:iCs/>
          <w:sz w:val="28"/>
          <w:szCs w:val="28"/>
        </w:rPr>
        <w:t>Chaque groupe pourra aborder ensuite, d'autres questions que certains de ses membres auraient plus à cœur.</w:t>
      </w:r>
    </w:p>
    <w:p w14:paraId="0FD14F6D" w14:textId="77777777" w:rsidR="007927C5" w:rsidRPr="00B33EEF" w:rsidRDefault="007927C5" w:rsidP="007927C5">
      <w:pPr>
        <w:shd w:val="clear" w:color="auto" w:fill="0070C0"/>
        <w:jc w:val="center"/>
        <w:rPr>
          <w:rFonts w:cs="Calibri"/>
          <w:b/>
          <w:bCs/>
          <w:color w:val="FFFFFF" w:themeColor="background1"/>
          <w:sz w:val="32"/>
          <w:szCs w:val="32"/>
        </w:rPr>
      </w:pPr>
      <w:r w:rsidRPr="00B33EEF">
        <w:rPr>
          <w:rFonts w:cs="Calibri"/>
          <w:b/>
          <w:bCs/>
          <w:color w:val="FFFFFF" w:themeColor="background1"/>
          <w:sz w:val="32"/>
          <w:szCs w:val="32"/>
        </w:rPr>
        <w:t>ASSEMBLEE PAROISSIALE SYNODALE</w:t>
      </w:r>
    </w:p>
    <w:p w14:paraId="6BE0B21B" w14:textId="77777777" w:rsidR="007927C5" w:rsidRPr="00B33EEF" w:rsidRDefault="007927C5" w:rsidP="007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bCs/>
          <w:sz w:val="32"/>
          <w:szCs w:val="32"/>
        </w:rPr>
      </w:pPr>
      <w:r w:rsidRPr="00B33EEF">
        <w:rPr>
          <w:rFonts w:cs="Calibri"/>
          <w:b/>
          <w:bCs/>
          <w:sz w:val="32"/>
          <w:szCs w:val="32"/>
        </w:rPr>
        <w:t>QUAND ?</w:t>
      </w:r>
      <w:r w:rsidRPr="00B33EEF">
        <w:rPr>
          <w:rFonts w:cs="Calibri"/>
          <w:b/>
          <w:bCs/>
          <w:sz w:val="32"/>
          <w:szCs w:val="32"/>
        </w:rPr>
        <w:tab/>
        <w:t xml:space="preserve">SAMEDI 5 FEVRIER DE 16H00 A 18H00 A LA CRYPTE </w:t>
      </w:r>
    </w:p>
    <w:p w14:paraId="261DA7C7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b/>
          <w:bCs/>
          <w:sz w:val="28"/>
          <w:szCs w:val="28"/>
        </w:rPr>
        <w:t>QUOI ?</w:t>
      </w:r>
      <w:r w:rsidRPr="00B73CE9">
        <w:rPr>
          <w:b/>
          <w:bCs/>
          <w:sz w:val="28"/>
          <w:szCs w:val="28"/>
        </w:rPr>
        <w:tab/>
      </w:r>
      <w:r w:rsidRPr="00B73CE9">
        <w:rPr>
          <w:sz w:val="28"/>
          <w:szCs w:val="28"/>
        </w:rPr>
        <w:t xml:space="preserve">Il s’agira de : </w:t>
      </w:r>
    </w:p>
    <w:p w14:paraId="5ABA3B68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 xml:space="preserve">De prier ensemble pour demander à l’Esprit-Saint sa lumière </w:t>
      </w:r>
    </w:p>
    <w:p w14:paraId="3585F4E0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 xml:space="preserve">Présentation et explication </w:t>
      </w:r>
    </w:p>
    <w:p w14:paraId="6F100505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>De la démarche synodale</w:t>
      </w:r>
    </w:p>
    <w:p w14:paraId="549D943D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>Du fonctionnement des groupes</w:t>
      </w:r>
    </w:p>
    <w:p w14:paraId="6B30A3D6" w14:textId="3705F479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>Pour préciser et finaliser la constitution des groupes</w:t>
      </w:r>
    </w:p>
    <w:p w14:paraId="440A4533" w14:textId="77777777" w:rsidR="007927C5" w:rsidRPr="00B33EEF" w:rsidRDefault="007927C5" w:rsidP="007927C5">
      <w:pPr>
        <w:shd w:val="clear" w:color="auto" w:fill="0070C0"/>
        <w:jc w:val="center"/>
        <w:rPr>
          <w:rFonts w:cs="Calibri"/>
          <w:b/>
          <w:bCs/>
          <w:color w:val="FFFFFF" w:themeColor="background1"/>
          <w:sz w:val="32"/>
          <w:szCs w:val="32"/>
        </w:rPr>
      </w:pPr>
      <w:r w:rsidRPr="00B33EEF">
        <w:rPr>
          <w:rFonts w:cs="Calibri"/>
          <w:b/>
          <w:bCs/>
          <w:color w:val="FFFFFF" w:themeColor="background1"/>
          <w:sz w:val="32"/>
          <w:szCs w:val="32"/>
        </w:rPr>
        <w:t>RENCONTRE DES GROUPES</w:t>
      </w:r>
    </w:p>
    <w:p w14:paraId="7692AE37" w14:textId="328AD1C6" w:rsidR="007927C5" w:rsidRPr="00B73CE9" w:rsidRDefault="007927C5" w:rsidP="00B7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bCs/>
          <w:sz w:val="32"/>
          <w:szCs w:val="32"/>
        </w:rPr>
      </w:pPr>
      <w:r w:rsidRPr="00B33EEF">
        <w:rPr>
          <w:rFonts w:cs="Calibri"/>
          <w:b/>
          <w:bCs/>
          <w:sz w:val="32"/>
          <w:szCs w:val="32"/>
        </w:rPr>
        <w:t>QUAND ?</w:t>
      </w:r>
      <w:r w:rsidRPr="00B33EEF">
        <w:rPr>
          <w:rFonts w:cs="Calibri"/>
          <w:b/>
          <w:bCs/>
          <w:sz w:val="32"/>
          <w:szCs w:val="32"/>
        </w:rPr>
        <w:tab/>
        <w:t xml:space="preserve">2 A 3 FOIS (OU </w:t>
      </w:r>
      <w:r>
        <w:rPr>
          <w:rFonts w:cs="Calibri"/>
          <w:b/>
          <w:bCs/>
          <w:sz w:val="32"/>
          <w:szCs w:val="32"/>
        </w:rPr>
        <w:t>+</w:t>
      </w:r>
      <w:r w:rsidRPr="00B33EEF">
        <w:rPr>
          <w:rFonts w:cs="Calibri"/>
          <w:b/>
          <w:bCs/>
          <w:sz w:val="32"/>
          <w:szCs w:val="32"/>
        </w:rPr>
        <w:t>) DANS LA PERIODE DU 5 FEVRIER AU 27 MARS</w:t>
      </w:r>
    </w:p>
    <w:p w14:paraId="74327814" w14:textId="77777777" w:rsidR="007927C5" w:rsidRPr="00B33EEF" w:rsidRDefault="007927C5" w:rsidP="007927C5">
      <w:pPr>
        <w:shd w:val="clear" w:color="auto" w:fill="0070C0"/>
        <w:jc w:val="center"/>
        <w:rPr>
          <w:rFonts w:cs="Calibri"/>
          <w:b/>
          <w:bCs/>
          <w:color w:val="FFFFFF" w:themeColor="background1"/>
          <w:sz w:val="32"/>
          <w:szCs w:val="32"/>
        </w:rPr>
      </w:pPr>
      <w:r w:rsidRPr="00B33EEF">
        <w:rPr>
          <w:rFonts w:cs="Calibri"/>
          <w:b/>
          <w:bCs/>
          <w:color w:val="FFFFFF" w:themeColor="background1"/>
          <w:sz w:val="32"/>
          <w:szCs w:val="32"/>
        </w:rPr>
        <w:t>JOURNÉE D’ASSEMBLÉE PAROISSIALE SYNODALE FINALE</w:t>
      </w:r>
    </w:p>
    <w:p w14:paraId="4F357A18" w14:textId="77777777" w:rsidR="007927C5" w:rsidRPr="00B33EEF" w:rsidRDefault="007927C5" w:rsidP="007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bCs/>
          <w:sz w:val="32"/>
          <w:szCs w:val="32"/>
        </w:rPr>
      </w:pPr>
      <w:r w:rsidRPr="00B33EEF">
        <w:rPr>
          <w:rFonts w:cs="Calibri"/>
          <w:b/>
          <w:bCs/>
          <w:sz w:val="32"/>
          <w:szCs w:val="32"/>
        </w:rPr>
        <w:t>QUAND ?</w:t>
      </w:r>
      <w:r w:rsidRPr="00B33EEF">
        <w:rPr>
          <w:rFonts w:cs="Calibri"/>
          <w:b/>
          <w:bCs/>
          <w:sz w:val="32"/>
          <w:szCs w:val="32"/>
        </w:rPr>
        <w:tab/>
        <w:t>DIMANCHE 27 MARS</w:t>
      </w:r>
    </w:p>
    <w:p w14:paraId="5199DB09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b/>
          <w:bCs/>
          <w:sz w:val="28"/>
          <w:szCs w:val="28"/>
        </w:rPr>
        <w:t>QUOI ?</w:t>
      </w:r>
      <w:r w:rsidRPr="00B73CE9">
        <w:rPr>
          <w:sz w:val="28"/>
          <w:szCs w:val="28"/>
        </w:rPr>
        <w:tab/>
        <w:t xml:space="preserve">Pour la remontée et le partage de la belle expérience de </w:t>
      </w:r>
      <w:proofErr w:type="spellStart"/>
      <w:r w:rsidRPr="00B73CE9">
        <w:rPr>
          <w:sz w:val="28"/>
          <w:szCs w:val="28"/>
        </w:rPr>
        <w:t>synodalité</w:t>
      </w:r>
      <w:proofErr w:type="spellEnd"/>
      <w:r w:rsidRPr="00B73CE9">
        <w:rPr>
          <w:sz w:val="28"/>
          <w:szCs w:val="28"/>
        </w:rPr>
        <w:t xml:space="preserve"> vécue</w:t>
      </w:r>
    </w:p>
    <w:p w14:paraId="1674CCD3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ab/>
      </w:r>
      <w:r w:rsidRPr="00B73CE9">
        <w:rPr>
          <w:sz w:val="28"/>
          <w:szCs w:val="28"/>
        </w:rPr>
        <w:tab/>
        <w:t xml:space="preserve">11h </w:t>
      </w:r>
      <w:r w:rsidRPr="00B73CE9">
        <w:rPr>
          <w:sz w:val="28"/>
          <w:szCs w:val="28"/>
        </w:rPr>
        <w:tab/>
      </w:r>
      <w:r w:rsidRPr="00B73CE9">
        <w:rPr>
          <w:sz w:val="28"/>
          <w:szCs w:val="28"/>
        </w:rPr>
        <w:tab/>
        <w:t>Messe à l’église Saint François d’Assise</w:t>
      </w:r>
    </w:p>
    <w:p w14:paraId="19E28B5A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ab/>
      </w:r>
      <w:r w:rsidRPr="00B73CE9">
        <w:rPr>
          <w:sz w:val="28"/>
          <w:szCs w:val="28"/>
        </w:rPr>
        <w:tab/>
        <w:t>12h30</w:t>
      </w:r>
      <w:r w:rsidRPr="00B73CE9">
        <w:rPr>
          <w:sz w:val="28"/>
          <w:szCs w:val="28"/>
        </w:rPr>
        <w:tab/>
        <w:t>Repas partagé (chacun apporte de quoi)</w:t>
      </w:r>
    </w:p>
    <w:p w14:paraId="2308C73A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ab/>
      </w:r>
      <w:r w:rsidRPr="00B73CE9">
        <w:rPr>
          <w:sz w:val="28"/>
          <w:szCs w:val="28"/>
        </w:rPr>
        <w:tab/>
        <w:t>14h00</w:t>
      </w:r>
      <w:r w:rsidRPr="00B73CE9">
        <w:rPr>
          <w:sz w:val="28"/>
          <w:szCs w:val="28"/>
        </w:rPr>
        <w:tab/>
        <w:t>Début des échanges</w:t>
      </w:r>
    </w:p>
    <w:p w14:paraId="22CFB325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ab/>
      </w:r>
      <w:r w:rsidRPr="00B73CE9">
        <w:rPr>
          <w:sz w:val="28"/>
          <w:szCs w:val="28"/>
        </w:rPr>
        <w:tab/>
        <w:t>16h00</w:t>
      </w:r>
      <w:r w:rsidRPr="00B73CE9">
        <w:rPr>
          <w:sz w:val="28"/>
          <w:szCs w:val="28"/>
        </w:rPr>
        <w:tab/>
        <w:t xml:space="preserve">Proposition d’assister </w:t>
      </w:r>
      <w:proofErr w:type="spellStart"/>
      <w:proofErr w:type="gramStart"/>
      <w:r w:rsidRPr="00B73CE9">
        <w:rPr>
          <w:sz w:val="28"/>
          <w:szCs w:val="28"/>
        </w:rPr>
        <w:t>a</w:t>
      </w:r>
      <w:proofErr w:type="spellEnd"/>
      <w:proofErr w:type="gramEnd"/>
      <w:r w:rsidRPr="00B73CE9">
        <w:rPr>
          <w:sz w:val="28"/>
          <w:szCs w:val="28"/>
        </w:rPr>
        <w:t xml:space="preserve"> la Crypte au spectacle</w:t>
      </w:r>
    </w:p>
    <w:p w14:paraId="15185954" w14:textId="77777777" w:rsidR="007927C5" w:rsidRPr="00B73CE9" w:rsidRDefault="007927C5" w:rsidP="00B73CE9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ab/>
      </w:r>
      <w:r w:rsidRPr="00B73CE9">
        <w:rPr>
          <w:sz w:val="28"/>
          <w:szCs w:val="28"/>
        </w:rPr>
        <w:tab/>
      </w:r>
      <w:r w:rsidRPr="00B73CE9">
        <w:rPr>
          <w:sz w:val="28"/>
          <w:szCs w:val="28"/>
        </w:rPr>
        <w:tab/>
      </w:r>
      <w:r w:rsidRPr="00B73CE9">
        <w:rPr>
          <w:sz w:val="28"/>
          <w:szCs w:val="28"/>
        </w:rPr>
        <w:tab/>
        <w:t>« La Passion du Christ » (Passion de Ménilmontant)</w:t>
      </w:r>
    </w:p>
    <w:p w14:paraId="1318E145" w14:textId="0C1B7A14" w:rsidR="0023748A" w:rsidRPr="00953E6D" w:rsidRDefault="007927C5" w:rsidP="00DF4C6C">
      <w:pPr>
        <w:pStyle w:val="Sansinterligne"/>
        <w:rPr>
          <w:sz w:val="28"/>
          <w:szCs w:val="28"/>
        </w:rPr>
      </w:pPr>
      <w:r w:rsidRPr="00B73CE9">
        <w:rPr>
          <w:sz w:val="28"/>
          <w:szCs w:val="28"/>
        </w:rPr>
        <w:tab/>
      </w:r>
      <w:r w:rsidRPr="00B73CE9">
        <w:rPr>
          <w:sz w:val="28"/>
          <w:szCs w:val="28"/>
        </w:rPr>
        <w:tab/>
      </w:r>
      <w:r w:rsidRPr="00B73CE9">
        <w:rPr>
          <w:sz w:val="28"/>
          <w:szCs w:val="28"/>
        </w:rPr>
        <w:tab/>
      </w:r>
      <w:r w:rsidRPr="00B73CE9">
        <w:rPr>
          <w:sz w:val="28"/>
          <w:szCs w:val="28"/>
        </w:rPr>
        <w:tab/>
        <w:t>Nécessité de réserver son billet bien en avance</w:t>
      </w:r>
    </w:p>
    <w:sectPr w:rsidR="0023748A" w:rsidRPr="00953E6D" w:rsidSect="00B73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53C"/>
    <w:multiLevelType w:val="hybridMultilevel"/>
    <w:tmpl w:val="951CFB08"/>
    <w:lvl w:ilvl="0" w:tplc="040C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C0F503D"/>
    <w:multiLevelType w:val="hybridMultilevel"/>
    <w:tmpl w:val="9CC810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205DB"/>
    <w:multiLevelType w:val="hybridMultilevel"/>
    <w:tmpl w:val="CA62C1CC"/>
    <w:lvl w:ilvl="0" w:tplc="040C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5B50567E"/>
    <w:multiLevelType w:val="hybridMultilevel"/>
    <w:tmpl w:val="25D821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B5EB3"/>
    <w:multiLevelType w:val="hybridMultilevel"/>
    <w:tmpl w:val="64CECD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107A"/>
    <w:multiLevelType w:val="hybridMultilevel"/>
    <w:tmpl w:val="46885F06"/>
    <w:lvl w:ilvl="0" w:tplc="218A1AE6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4A7170E"/>
    <w:multiLevelType w:val="hybridMultilevel"/>
    <w:tmpl w:val="D4F44EF4"/>
    <w:lvl w:ilvl="0" w:tplc="E5544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87DA2"/>
    <w:multiLevelType w:val="hybridMultilevel"/>
    <w:tmpl w:val="F3581F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CF"/>
    <w:rsid w:val="00013C9D"/>
    <w:rsid w:val="0002594B"/>
    <w:rsid w:val="00027204"/>
    <w:rsid w:val="00070743"/>
    <w:rsid w:val="00073413"/>
    <w:rsid w:val="0008300A"/>
    <w:rsid w:val="000D2247"/>
    <w:rsid w:val="000E2C91"/>
    <w:rsid w:val="000F0DB5"/>
    <w:rsid w:val="00100C65"/>
    <w:rsid w:val="0010254E"/>
    <w:rsid w:val="00105923"/>
    <w:rsid w:val="00126471"/>
    <w:rsid w:val="001458E9"/>
    <w:rsid w:val="00164008"/>
    <w:rsid w:val="0017045D"/>
    <w:rsid w:val="00171394"/>
    <w:rsid w:val="0019263F"/>
    <w:rsid w:val="001A6136"/>
    <w:rsid w:val="001D406E"/>
    <w:rsid w:val="001E353B"/>
    <w:rsid w:val="001E404F"/>
    <w:rsid w:val="001F18FA"/>
    <w:rsid w:val="002005C5"/>
    <w:rsid w:val="0020674B"/>
    <w:rsid w:val="002173C0"/>
    <w:rsid w:val="00221170"/>
    <w:rsid w:val="00231BAF"/>
    <w:rsid w:val="00232F4C"/>
    <w:rsid w:val="0023748A"/>
    <w:rsid w:val="0023762A"/>
    <w:rsid w:val="00237870"/>
    <w:rsid w:val="00240204"/>
    <w:rsid w:val="00260CF9"/>
    <w:rsid w:val="00272D1A"/>
    <w:rsid w:val="00273192"/>
    <w:rsid w:val="002834F3"/>
    <w:rsid w:val="002A7B3F"/>
    <w:rsid w:val="002B558F"/>
    <w:rsid w:val="002E3357"/>
    <w:rsid w:val="0030496E"/>
    <w:rsid w:val="003110AC"/>
    <w:rsid w:val="0031323D"/>
    <w:rsid w:val="00321845"/>
    <w:rsid w:val="00324D76"/>
    <w:rsid w:val="00325F63"/>
    <w:rsid w:val="00335EBB"/>
    <w:rsid w:val="00352C28"/>
    <w:rsid w:val="00361D65"/>
    <w:rsid w:val="003850FA"/>
    <w:rsid w:val="0038710B"/>
    <w:rsid w:val="00387B2A"/>
    <w:rsid w:val="00395403"/>
    <w:rsid w:val="003961C5"/>
    <w:rsid w:val="003A2AAB"/>
    <w:rsid w:val="003B1E1C"/>
    <w:rsid w:val="003D6112"/>
    <w:rsid w:val="003F1BC8"/>
    <w:rsid w:val="004060FC"/>
    <w:rsid w:val="004226C1"/>
    <w:rsid w:val="00422866"/>
    <w:rsid w:val="004235BB"/>
    <w:rsid w:val="004465C8"/>
    <w:rsid w:val="00453A74"/>
    <w:rsid w:val="00470246"/>
    <w:rsid w:val="004715C1"/>
    <w:rsid w:val="004812E4"/>
    <w:rsid w:val="00492DC2"/>
    <w:rsid w:val="004957E4"/>
    <w:rsid w:val="004A3520"/>
    <w:rsid w:val="004A6622"/>
    <w:rsid w:val="004B02CA"/>
    <w:rsid w:val="004C262F"/>
    <w:rsid w:val="004E5F55"/>
    <w:rsid w:val="0054053B"/>
    <w:rsid w:val="00540C87"/>
    <w:rsid w:val="00552C5A"/>
    <w:rsid w:val="00564CCD"/>
    <w:rsid w:val="0056759F"/>
    <w:rsid w:val="00580A2C"/>
    <w:rsid w:val="00585366"/>
    <w:rsid w:val="00595D9F"/>
    <w:rsid w:val="005A6638"/>
    <w:rsid w:val="005B42F6"/>
    <w:rsid w:val="005B4488"/>
    <w:rsid w:val="005C590B"/>
    <w:rsid w:val="005D53FB"/>
    <w:rsid w:val="005F17B2"/>
    <w:rsid w:val="005F31E4"/>
    <w:rsid w:val="006029E6"/>
    <w:rsid w:val="006279C7"/>
    <w:rsid w:val="00643BDC"/>
    <w:rsid w:val="00645264"/>
    <w:rsid w:val="006521B1"/>
    <w:rsid w:val="0066056D"/>
    <w:rsid w:val="00680D6A"/>
    <w:rsid w:val="00681516"/>
    <w:rsid w:val="00691510"/>
    <w:rsid w:val="00695C44"/>
    <w:rsid w:val="006973F8"/>
    <w:rsid w:val="006A05A7"/>
    <w:rsid w:val="006C4D10"/>
    <w:rsid w:val="006D681D"/>
    <w:rsid w:val="006E318D"/>
    <w:rsid w:val="006F059F"/>
    <w:rsid w:val="006F0A62"/>
    <w:rsid w:val="006F2844"/>
    <w:rsid w:val="0071236B"/>
    <w:rsid w:val="007252CB"/>
    <w:rsid w:val="00725799"/>
    <w:rsid w:val="007317EE"/>
    <w:rsid w:val="0073389A"/>
    <w:rsid w:val="007344A9"/>
    <w:rsid w:val="00743240"/>
    <w:rsid w:val="007461F3"/>
    <w:rsid w:val="007511AD"/>
    <w:rsid w:val="00754005"/>
    <w:rsid w:val="00763A04"/>
    <w:rsid w:val="00764D3C"/>
    <w:rsid w:val="007820DA"/>
    <w:rsid w:val="00785CB1"/>
    <w:rsid w:val="00791F86"/>
    <w:rsid w:val="007927C5"/>
    <w:rsid w:val="00792979"/>
    <w:rsid w:val="007B10B4"/>
    <w:rsid w:val="007B2EAE"/>
    <w:rsid w:val="007B4C25"/>
    <w:rsid w:val="007B4DDE"/>
    <w:rsid w:val="007B615C"/>
    <w:rsid w:val="007E71C4"/>
    <w:rsid w:val="007F4B45"/>
    <w:rsid w:val="00823AD9"/>
    <w:rsid w:val="00833F1C"/>
    <w:rsid w:val="0085324F"/>
    <w:rsid w:val="00854462"/>
    <w:rsid w:val="008634C4"/>
    <w:rsid w:val="00872657"/>
    <w:rsid w:val="0088154E"/>
    <w:rsid w:val="00881E96"/>
    <w:rsid w:val="00882915"/>
    <w:rsid w:val="00885030"/>
    <w:rsid w:val="008A33EE"/>
    <w:rsid w:val="008B3228"/>
    <w:rsid w:val="008B6A48"/>
    <w:rsid w:val="008D49B4"/>
    <w:rsid w:val="008E0CD6"/>
    <w:rsid w:val="008E6E83"/>
    <w:rsid w:val="00903C21"/>
    <w:rsid w:val="00910CA7"/>
    <w:rsid w:val="00926AD7"/>
    <w:rsid w:val="009367CF"/>
    <w:rsid w:val="00953E6D"/>
    <w:rsid w:val="00956F47"/>
    <w:rsid w:val="00970E3A"/>
    <w:rsid w:val="0097469B"/>
    <w:rsid w:val="009857C0"/>
    <w:rsid w:val="00990273"/>
    <w:rsid w:val="009B3F37"/>
    <w:rsid w:val="009E58D7"/>
    <w:rsid w:val="00A12CA0"/>
    <w:rsid w:val="00A56745"/>
    <w:rsid w:val="00A9478B"/>
    <w:rsid w:val="00A97A2E"/>
    <w:rsid w:val="00AA42F7"/>
    <w:rsid w:val="00AC04E2"/>
    <w:rsid w:val="00AC5CBE"/>
    <w:rsid w:val="00AE0063"/>
    <w:rsid w:val="00AF6886"/>
    <w:rsid w:val="00B03B6C"/>
    <w:rsid w:val="00B2496D"/>
    <w:rsid w:val="00B40B55"/>
    <w:rsid w:val="00B426F9"/>
    <w:rsid w:val="00B432E8"/>
    <w:rsid w:val="00B57315"/>
    <w:rsid w:val="00B73CE9"/>
    <w:rsid w:val="00B859A4"/>
    <w:rsid w:val="00BA1A43"/>
    <w:rsid w:val="00BA4391"/>
    <w:rsid w:val="00BB7980"/>
    <w:rsid w:val="00BE6259"/>
    <w:rsid w:val="00BE7798"/>
    <w:rsid w:val="00C11FB8"/>
    <w:rsid w:val="00C24685"/>
    <w:rsid w:val="00C4749A"/>
    <w:rsid w:val="00C6162F"/>
    <w:rsid w:val="00C64EF4"/>
    <w:rsid w:val="00C650A1"/>
    <w:rsid w:val="00C83A9F"/>
    <w:rsid w:val="00C86D68"/>
    <w:rsid w:val="00C91E81"/>
    <w:rsid w:val="00C92B41"/>
    <w:rsid w:val="00C94D92"/>
    <w:rsid w:val="00CA6140"/>
    <w:rsid w:val="00CB38B6"/>
    <w:rsid w:val="00CB6B2E"/>
    <w:rsid w:val="00CC5F37"/>
    <w:rsid w:val="00CE0A0C"/>
    <w:rsid w:val="00CE1B40"/>
    <w:rsid w:val="00CE26DF"/>
    <w:rsid w:val="00CE6026"/>
    <w:rsid w:val="00CF1288"/>
    <w:rsid w:val="00D146A0"/>
    <w:rsid w:val="00D16B89"/>
    <w:rsid w:val="00D23E22"/>
    <w:rsid w:val="00D27374"/>
    <w:rsid w:val="00D551BB"/>
    <w:rsid w:val="00D55CDE"/>
    <w:rsid w:val="00D81B44"/>
    <w:rsid w:val="00D840FA"/>
    <w:rsid w:val="00D84DFA"/>
    <w:rsid w:val="00D870EE"/>
    <w:rsid w:val="00D92F3E"/>
    <w:rsid w:val="00D96C49"/>
    <w:rsid w:val="00DB583A"/>
    <w:rsid w:val="00DD4D1C"/>
    <w:rsid w:val="00DD4E50"/>
    <w:rsid w:val="00DF4C6C"/>
    <w:rsid w:val="00E13BE1"/>
    <w:rsid w:val="00E14976"/>
    <w:rsid w:val="00E30D85"/>
    <w:rsid w:val="00E3292A"/>
    <w:rsid w:val="00E35275"/>
    <w:rsid w:val="00E4222E"/>
    <w:rsid w:val="00E47524"/>
    <w:rsid w:val="00E52D0C"/>
    <w:rsid w:val="00E53A8E"/>
    <w:rsid w:val="00E6091E"/>
    <w:rsid w:val="00E75073"/>
    <w:rsid w:val="00E80DED"/>
    <w:rsid w:val="00EC0ADC"/>
    <w:rsid w:val="00ED794D"/>
    <w:rsid w:val="00F0528D"/>
    <w:rsid w:val="00F12238"/>
    <w:rsid w:val="00F132B9"/>
    <w:rsid w:val="00F15B4A"/>
    <w:rsid w:val="00F20D30"/>
    <w:rsid w:val="00F23820"/>
    <w:rsid w:val="00F2501D"/>
    <w:rsid w:val="00F3459A"/>
    <w:rsid w:val="00F47B33"/>
    <w:rsid w:val="00F564B2"/>
    <w:rsid w:val="00F65529"/>
    <w:rsid w:val="00F739B0"/>
    <w:rsid w:val="00F81764"/>
    <w:rsid w:val="00F82BCC"/>
    <w:rsid w:val="00F94998"/>
    <w:rsid w:val="00FA65F7"/>
    <w:rsid w:val="00FB4211"/>
    <w:rsid w:val="00FD2CD4"/>
    <w:rsid w:val="00FF1082"/>
    <w:rsid w:val="00FF1E5F"/>
    <w:rsid w:val="00FF2320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234D"/>
  <w15:chartTrackingRefBased/>
  <w15:docId w15:val="{BE469B8D-4C9A-4643-B430-210DE22F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CF"/>
    <w:pPr>
      <w:spacing w:line="25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4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0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6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26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9367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36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367CF"/>
    <w:rPr>
      <w:b/>
      <w:bCs/>
    </w:rPr>
  </w:style>
  <w:style w:type="character" w:styleId="Accentuation">
    <w:name w:val="Emphasis"/>
    <w:basedOn w:val="Policepardfaut"/>
    <w:uiPriority w:val="20"/>
    <w:qFormat/>
    <w:rsid w:val="009367CF"/>
    <w:rPr>
      <w:i/>
      <w:iCs/>
    </w:rPr>
  </w:style>
  <w:style w:type="character" w:styleId="Lienhypertexte">
    <w:name w:val="Hyperlink"/>
    <w:uiPriority w:val="99"/>
    <w:unhideWhenUsed/>
    <w:rsid w:val="00F65529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E4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B10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5Car">
    <w:name w:val="Titre 5 Car"/>
    <w:basedOn w:val="Policepardfaut"/>
    <w:link w:val="Titre5"/>
    <w:uiPriority w:val="9"/>
    <w:semiHidden/>
    <w:rsid w:val="0087265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5C590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0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40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ospelreading-span">
    <w:name w:val="gospelreading-span"/>
    <w:basedOn w:val="Policepardfaut"/>
    <w:rsid w:val="00B40B55"/>
  </w:style>
  <w:style w:type="character" w:customStyle="1" w:styleId="gospelreading-reference">
    <w:name w:val="gospelreading-reference"/>
    <w:basedOn w:val="Policepardfaut"/>
    <w:rsid w:val="00B40B55"/>
  </w:style>
  <w:style w:type="character" w:customStyle="1" w:styleId="versecontent">
    <w:name w:val="verse__content"/>
    <w:basedOn w:val="Policepardfaut"/>
    <w:rsid w:val="00B40B55"/>
  </w:style>
  <w:style w:type="character" w:styleId="Mentionnonrsolue">
    <w:name w:val="Unresolved Mention"/>
    <w:basedOn w:val="Policepardfaut"/>
    <w:uiPriority w:val="99"/>
    <w:semiHidden/>
    <w:unhideWhenUsed/>
    <w:rsid w:val="00885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7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6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09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209A-442E-485B-A96A-ABCC278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St François d'Assise</dc:creator>
  <cp:keywords/>
  <dc:description/>
  <cp:lastModifiedBy>Jean-Pierre RUGET</cp:lastModifiedBy>
  <cp:revision>16</cp:revision>
  <cp:lastPrinted>2022-01-28T15:07:00Z</cp:lastPrinted>
  <dcterms:created xsi:type="dcterms:W3CDTF">2022-01-26T10:21:00Z</dcterms:created>
  <dcterms:modified xsi:type="dcterms:W3CDTF">2022-01-29T07:22:00Z</dcterms:modified>
</cp:coreProperties>
</file>